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750B" w14:textId="15897D01" w:rsidR="00CD070E" w:rsidRDefault="00E93E4D" w:rsidP="00B85E0B">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D070E" w:rsidRPr="000E3965">
        <w:rPr>
          <w:color w:val="FF0000"/>
          <w:sz w:val="20"/>
          <w:szCs w:val="16"/>
        </w:rPr>
        <w:t xml:space="preserve">The language in red </w:t>
      </w:r>
      <w:r w:rsidR="00CD070E">
        <w:rPr>
          <w:color w:val="FF0000"/>
          <w:sz w:val="20"/>
          <w:szCs w:val="16"/>
        </w:rPr>
        <w:t>brackets is optional.</w:t>
      </w:r>
    </w:p>
    <w:p w14:paraId="0EE054A0" w14:textId="49CB50B8" w:rsidR="00E93E4D" w:rsidRDefault="00E93E4D" w:rsidP="00CD070E">
      <w:pPr>
        <w:pStyle w:val="Title"/>
        <w:ind w:left="720" w:right="720" w:firstLine="36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p>
    <w:p w14:paraId="22D043FF" w14:textId="77777777" w:rsidR="00205EE5" w:rsidRDefault="00205EE5" w:rsidP="00205EE5">
      <w:pPr>
        <w:pStyle w:val="Title"/>
        <w:ind w:left="720" w:right="720" w:firstLine="36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p>
    <w:p w14:paraId="63531236" w14:textId="1B8089D2" w:rsidR="00E93E4D" w:rsidRDefault="00E93E4D" w:rsidP="00B85E0B">
      <w:pPr>
        <w:pStyle w:val="Title"/>
        <w:ind w:left="720" w:right="720" w:firstLine="360"/>
        <w:jc w:val="left"/>
      </w:pPr>
      <w:bookmarkStart w:id="3" w:name="_Hlk140580673"/>
      <w:bookmarkEnd w:id="0"/>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24411467" w14:textId="5B0A7CBF" w:rsidR="00904521" w:rsidRPr="001F07F2" w:rsidRDefault="00904521" w:rsidP="00CD070E">
      <w:pPr>
        <w:pStyle w:val="Title"/>
        <w:ind w:left="720" w:right="720" w:hanging="90"/>
        <w:rPr>
          <w:color w:val="FF0000"/>
        </w:rPr>
      </w:pPr>
      <w:r w:rsidRPr="001F07F2">
        <w:rPr>
          <w:color w:val="FF0000"/>
        </w:rPr>
        <w:t>[THIS LOAN CONTAINS PROVISIONS PROHIBITING THE</w:t>
      </w:r>
      <w:r w:rsidR="00CD070E">
        <w:rPr>
          <w:color w:val="FF0000"/>
        </w:rPr>
        <w:t xml:space="preserve"> </w:t>
      </w:r>
      <w:r w:rsidRPr="001F07F2">
        <w:rPr>
          <w:color w:val="FF0000"/>
        </w:rPr>
        <w:t>UNAUTHORIZED TRANSFER OF THE PROPERTY AND IS NOT</w:t>
      </w:r>
      <w:r w:rsidR="00CD070E">
        <w:rPr>
          <w:color w:val="FF0000"/>
        </w:rPr>
        <w:t xml:space="preserve"> </w:t>
      </w:r>
      <w:r w:rsidRPr="001F07F2">
        <w:rPr>
          <w:color w:val="FF0000"/>
        </w:rPr>
        <w:t>ASSUMABLE]</w:t>
      </w:r>
    </w:p>
    <w:p w14:paraId="539DAA2C" w14:textId="62963E76" w:rsidR="00481D1F" w:rsidRPr="001F07F2" w:rsidRDefault="00481D1F" w:rsidP="00B85E0B">
      <w:pPr>
        <w:pStyle w:val="Title"/>
        <w:ind w:left="720" w:right="720" w:firstLine="360"/>
        <w:rPr>
          <w:color w:val="FF0000"/>
        </w:rPr>
      </w:pPr>
    </w:p>
    <w:p w14:paraId="1F6864FA" w14:textId="01107EF2" w:rsidR="00481D1F" w:rsidRPr="001F07F2" w:rsidRDefault="00481D1F" w:rsidP="00CD070E">
      <w:pPr>
        <w:pStyle w:val="Title"/>
        <w:ind w:left="720" w:right="720"/>
        <w:rPr>
          <w:color w:val="FF0000"/>
        </w:rPr>
      </w:pPr>
      <w:r w:rsidRPr="001F07F2">
        <w:rPr>
          <w:color w:val="FF0000"/>
        </w:rPr>
        <w:t>[THIS LOAN HAS A BALLOON PAYMENT.  AT THE END OF THE LOAN TERM, YOU MUST REPAY THE ENTIRE BALANCE OF THE</w:t>
      </w:r>
      <w:r w:rsidR="00CD070E">
        <w:rPr>
          <w:color w:val="FF0000"/>
        </w:rPr>
        <w:t xml:space="preserve"> </w:t>
      </w:r>
      <w:r w:rsidRPr="001F07F2">
        <w:rPr>
          <w:color w:val="FF0000"/>
        </w:rPr>
        <w:t>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w:t>
      </w:r>
      <w:proofErr w:type="gramStart"/>
      <w:r w:rsidRPr="00904521">
        <w:t>Principal</w:t>
      </w:r>
      <w:proofErr w:type="gramEnd"/>
      <w:r w:rsidRPr="00904521">
        <w:t>,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0D8C5BF4" w:rsidR="00904521" w:rsidRPr="00904521" w:rsidRDefault="00904521" w:rsidP="00B85E0B">
      <w:pPr>
        <w:ind w:left="720" w:right="720" w:firstLine="360"/>
        <w:jc w:val="both"/>
      </w:pPr>
      <w:r w:rsidRPr="00904521">
        <w:t xml:space="preserve">I will pay interest at the </w:t>
      </w:r>
      <w:r w:rsidR="001F3F2D">
        <w:t xml:space="preserve">yearly </w:t>
      </w:r>
      <w:r w:rsidRPr="00904521">
        <w:t xml:space="preserve">rate of </w:t>
      </w:r>
      <w:r w:rsidR="00407573">
        <w:t>_______</w:t>
      </w:r>
      <w:r w:rsidRPr="00904521">
        <w:t>%.</w:t>
      </w:r>
    </w:p>
    <w:p w14:paraId="1F0B7B9C" w14:textId="3D0F539D"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 xml:space="preserve">or the maximum rate allowed by law, whichever is less, from the date when the </w:t>
      </w:r>
      <w:proofErr w:type="gramStart"/>
      <w:r w:rsidRPr="00FA398A">
        <w:rPr>
          <w:color w:val="FF0000"/>
        </w:rPr>
        <w:t>Principal</w:t>
      </w:r>
      <w:proofErr w:type="gramEnd"/>
      <w:r w:rsidRPr="00FA398A">
        <w:rPr>
          <w:color w:val="FF0000"/>
        </w:rPr>
        <w:t xml:space="preserve"> was due until I pay the Principal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2163CBA" w14:textId="07AA2669"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202A3BCE" w:rsidR="00904521" w:rsidRPr="00904521" w:rsidRDefault="00904521" w:rsidP="00B85E0B">
      <w:pPr>
        <w:pStyle w:val="ListParagraph"/>
        <w:numPr>
          <w:ilvl w:val="0"/>
          <w:numId w:val="2"/>
        </w:numPr>
        <w:tabs>
          <w:tab w:val="left" w:pos="1260"/>
        </w:tabs>
        <w:ind w:left="720" w:right="720" w:firstLine="360"/>
        <w:jc w:val="both"/>
        <w:rPr>
          <w:sz w:val="20"/>
          <w:szCs w:val="20"/>
        </w:rPr>
      </w:pPr>
      <w:r w:rsidRPr="00904521">
        <w:rPr>
          <w:sz w:val="20"/>
          <w:szCs w:val="20"/>
        </w:rPr>
        <w:t>_________</w:t>
      </w:r>
      <w:r>
        <w:rPr>
          <w:sz w:val="20"/>
          <w:szCs w:val="20"/>
        </w:rPr>
        <w:t>_, _____</w:t>
      </w:r>
      <w:r w:rsidRPr="00904521">
        <w:rPr>
          <w:sz w:val="20"/>
          <w:szCs w:val="20"/>
        </w:rPr>
        <w:t>;</w:t>
      </w:r>
    </w:p>
    <w:p w14:paraId="5A706B84" w14:textId="3636B89A" w:rsidR="00904521" w:rsidRPr="00904521" w:rsidRDefault="00904521" w:rsidP="00B85E0B">
      <w:pPr>
        <w:tabs>
          <w:tab w:val="left" w:pos="1260"/>
        </w:tabs>
        <w:ind w:left="720" w:right="720" w:firstLine="360"/>
        <w:jc w:val="both"/>
      </w:pPr>
      <w:r w:rsidRPr="00904521">
        <w:t>(</w:t>
      </w:r>
      <w:r w:rsidR="00FA398A">
        <w:t>B</w:t>
      </w:r>
      <w:r w:rsidRPr="00904521">
        <w:t>)</w:t>
      </w:r>
      <w:r w:rsidRPr="00904521">
        <w:tab/>
        <w:t xml:space="preserve">the date on which the property (or any interest therein) securing this Note (the “Property”) is sold or otherwise </w:t>
      </w:r>
      <w:proofErr w:type="gramStart"/>
      <w:r w:rsidRPr="00904521">
        <w:t>transferred;</w:t>
      </w:r>
      <w:proofErr w:type="gramEnd"/>
      <w:r w:rsidRPr="00904521">
        <w:t xml:space="preserve"> </w:t>
      </w:r>
    </w:p>
    <w:p w14:paraId="727F938B" w14:textId="69301DE6" w:rsidR="00904521" w:rsidRPr="00904521" w:rsidRDefault="00904521" w:rsidP="00B85E0B">
      <w:pPr>
        <w:tabs>
          <w:tab w:val="left" w:pos="1260"/>
        </w:tabs>
        <w:ind w:left="720" w:right="720" w:firstLine="360"/>
        <w:jc w:val="both"/>
      </w:pPr>
      <w:r w:rsidRPr="00904521">
        <w:t>(</w:t>
      </w:r>
      <w:r w:rsidR="00FA398A">
        <w:t>C</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485D868D" w:rsidR="00904521" w:rsidRDefault="00904521" w:rsidP="00B85E0B">
      <w:pPr>
        <w:tabs>
          <w:tab w:val="left" w:pos="1260"/>
        </w:tabs>
        <w:ind w:left="720" w:right="720" w:firstLine="360"/>
        <w:jc w:val="both"/>
      </w:pPr>
      <w:r w:rsidRPr="00904521">
        <w:t>(</w:t>
      </w:r>
      <w:r w:rsidR="00FA398A">
        <w:t>D</w:t>
      </w:r>
      <w:r w:rsidRPr="00904521">
        <w:t>)</w:t>
      </w:r>
      <w:r w:rsidRPr="00904521">
        <w:tab/>
        <w:t>the date on which the First Lien Note becomes due and payable for any reason.</w:t>
      </w:r>
    </w:p>
    <w:p w14:paraId="677C1656" w14:textId="0739E7A3"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FA398A">
        <w:rPr>
          <w:color w:val="FF0000"/>
        </w:rPr>
        <w:t>E</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7E17E7A0" w14:textId="417B9321" w:rsidR="00904521" w:rsidRPr="00904521" w:rsidRDefault="00904521" w:rsidP="00B85E0B">
      <w:pPr>
        <w:ind w:left="720" w:right="720" w:firstLine="360"/>
        <w:jc w:val="both"/>
      </w:pPr>
      <w:r w:rsidRPr="00904521">
        <w:t xml:space="preserve">I will make my </w:t>
      </w:r>
      <w:proofErr w:type="gramStart"/>
      <w:r w:rsidRPr="00904521">
        <w:t>Principal</w:t>
      </w:r>
      <w:proofErr w:type="gramEnd"/>
      <w:r w:rsidRPr="00904521">
        <w:t xml:space="preserve"> and </w:t>
      </w:r>
      <w:r w:rsidR="00EF6568">
        <w:t xml:space="preserve">any </w:t>
      </w:r>
      <w:r w:rsidRPr="00904521">
        <w:t>interest payment at ___________________ or at a different place if required by the Note Holder.</w:t>
      </w:r>
    </w:p>
    <w:p w14:paraId="0DE036D2" w14:textId="77777777"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lastRenderedPageBreak/>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904521">
        <w:t>Principal</w:t>
      </w:r>
      <w:proofErr w:type="gramEnd"/>
      <w:r w:rsidRPr="00904521">
        <w:t xml:space="preserve">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60A450E"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 xml:space="preserve">on the Maturity </w:t>
      </w:r>
      <w:proofErr w:type="gramStart"/>
      <w:r w:rsidRPr="00904521">
        <w:t>Date;</w:t>
      </w:r>
      <w:proofErr w:type="gramEnd"/>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03083036"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9E6224">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 xml:space="preserve">No Waiver </w:t>
      </w:r>
      <w:proofErr w:type="gramStart"/>
      <w:r w:rsidRPr="00904521">
        <w:rPr>
          <w:b/>
        </w:rPr>
        <w:t>By</w:t>
      </w:r>
      <w:proofErr w:type="gramEnd"/>
      <w:r w:rsidRPr="00904521">
        <w:rPr>
          <w:b/>
        </w:rPr>
        <w:t xml:space="preserve"> Note Holder</w:t>
      </w:r>
    </w:p>
    <w:p w14:paraId="5C5AB623" w14:textId="19CDFF85" w:rsidR="00904521" w:rsidRDefault="00904521" w:rsidP="00B85E0B">
      <w:pPr>
        <w:ind w:left="720" w:right="720" w:firstLine="360"/>
        <w:jc w:val="both"/>
      </w:pPr>
      <w:r w:rsidRPr="00904521">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904521">
        <w:t>at a later time</w:t>
      </w:r>
      <w:proofErr w:type="gramEnd"/>
      <w:r w:rsidRPr="00904521">
        <w:t>.</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w:t>
      </w:r>
      <w:proofErr w:type="gramStart"/>
      <w:r w:rsidRPr="00904521">
        <w:t>all of</w:t>
      </w:r>
      <w:proofErr w:type="gramEnd"/>
      <w:r w:rsidRPr="00904521">
        <w:t xml:space="preserve"> its costs and expenses in enforcing this Note to the 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I will promptly notify the Note 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w:t>
      </w:r>
      <w:r w:rsidR="00F64290" w:rsidRPr="005C493C">
        <w:lastRenderedPageBreak/>
        <w:t>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 xml:space="preserve">If more than one person signs this Note, each person is fully and personally obligated to keep </w:t>
      </w:r>
      <w:proofErr w:type="gramStart"/>
      <w:r w:rsidRPr="00904521">
        <w:t>all of</w:t>
      </w:r>
      <w:proofErr w:type="gramEnd"/>
      <w:r w:rsidRPr="00904521">
        <w:t xml:space="preserve">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w:t>
      </w:r>
      <w:proofErr w:type="gramStart"/>
      <w:r w:rsidRPr="00904521">
        <w:t>all of</w:t>
      </w:r>
      <w:proofErr w:type="gramEnd"/>
      <w:r w:rsidRPr="00904521">
        <w:t xml:space="preserve"> the promises made in this Note.  The Note Holder may enforce its rights under this Note against each person individually or against all of us together.  This means that any one of us may be required to pay </w:t>
      </w:r>
      <w:proofErr w:type="gramStart"/>
      <w:r w:rsidRPr="00904521">
        <w:t>all of</w:t>
      </w:r>
      <w:proofErr w:type="gramEnd"/>
      <w:r w:rsidRPr="00904521">
        <w:t xml:space="preserve">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9E6224">
      <w:pPr>
        <w:ind w:left="1710" w:right="2160" w:firstLine="18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767A2CF1" w:rsidR="00904521" w:rsidRPr="00904521" w:rsidRDefault="00904521" w:rsidP="009E6224">
      <w:pPr>
        <w:ind w:left="1710" w:right="2160" w:firstLine="180"/>
        <w:jc w:val="both"/>
      </w:pPr>
      <w:r w:rsidRPr="00904521">
        <w:t>If Lender exercises this option, Lender will give Borrower notice of acceleration.  The notice will provide a period of not less than 30 days from the date the notice is given in accordance with Section 1</w:t>
      </w:r>
      <w:r w:rsidR="009E6224">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01B05E0D" w14:textId="517E9EE4" w:rsidR="0071321F" w:rsidRPr="0071321F" w:rsidRDefault="0071321F" w:rsidP="0071321F">
      <w:pPr>
        <w:keepNext/>
        <w:keepLines/>
        <w:ind w:left="720"/>
        <w:jc w:val="both"/>
      </w:pPr>
      <w:r>
        <w:tab/>
      </w:r>
    </w:p>
    <w:p w14:paraId="70E02E2E" w14:textId="01A274B6" w:rsidR="0071321F" w:rsidRPr="0071321F" w:rsidRDefault="0071321F" w:rsidP="0071321F">
      <w:pPr>
        <w:keepNext/>
        <w:keepLines/>
        <w:ind w:left="720" w:firstLine="360"/>
        <w:jc w:val="both"/>
      </w:pPr>
      <w:r>
        <w:rPr>
          <w:b/>
        </w:rPr>
        <w:t>11.</w:t>
      </w:r>
      <w:r>
        <w:rPr>
          <w:b/>
        </w:rPr>
        <w:tab/>
      </w:r>
      <w:r w:rsidRPr="0071321F">
        <w:rPr>
          <w:b/>
        </w:rPr>
        <w:t>DOCUMENTARY TAX</w:t>
      </w:r>
    </w:p>
    <w:p w14:paraId="63587C91" w14:textId="77777777" w:rsidR="0071321F" w:rsidRDefault="0071321F" w:rsidP="0071321F">
      <w:pPr>
        <w:widowControl w:val="0"/>
        <w:tabs>
          <w:tab w:val="left" w:pos="9360"/>
        </w:tabs>
        <w:ind w:left="360" w:right="720" w:firstLine="720"/>
        <w:jc w:val="both"/>
      </w:pPr>
      <w:r>
        <w:t>The state documentary tax due on this Note has been paid on the mortgage securing this indebtedness.</w:t>
      </w:r>
    </w:p>
    <w:p w14:paraId="757B9625" w14:textId="77777777"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2C8AF97D"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t>[</w:t>
      </w:r>
      <w:r w:rsidR="00904521" w:rsidRPr="00FA398A">
        <w:rPr>
          <w:b/>
          <w:bCs/>
          <w:color w:val="FF0000"/>
        </w:rPr>
        <w:t>1</w:t>
      </w:r>
      <w:r w:rsidR="0071321F">
        <w:rPr>
          <w:b/>
          <w:bCs/>
          <w:color w:val="FF0000"/>
        </w:rPr>
        <w:t>2</w:t>
      </w:r>
      <w:r w:rsidR="00904521" w:rsidRPr="00FA398A">
        <w:rPr>
          <w:b/>
          <w:bCs/>
          <w:color w:val="FF0000"/>
        </w:rPr>
        <w:t>.</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w:t>
      </w:r>
      <w:r w:rsidRPr="00FA398A">
        <w:rPr>
          <w:color w:val="FF0000"/>
        </w:rPr>
        <w:lastRenderedPageBreak/>
        <w:t xml:space="preserve">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Pr="00904521" w:rsidRDefault="00904521"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5282ED2" w14:textId="4FB4E126" w:rsidR="00743C0D" w:rsidRPr="00904521" w:rsidRDefault="001E7A2A" w:rsidP="00B85E0B">
      <w:pPr>
        <w:tabs>
          <w:tab w:val="right" w:pos="9990"/>
        </w:tabs>
        <w:spacing w:line="260" w:lineRule="exact"/>
        <w:ind w:left="720" w:right="720" w:firstLine="360"/>
        <w:jc w:val="right"/>
      </w:pPr>
      <w:r w:rsidRPr="00CA179B">
        <w:rPr>
          <w:i/>
        </w:rPr>
        <w:t>[Sign Original Only]</w:t>
      </w:r>
      <w:bookmarkEnd w:id="2"/>
    </w:p>
    <w:sectPr w:rsidR="00743C0D" w:rsidRPr="0090452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593F" w14:textId="77777777" w:rsidR="00EE2B03" w:rsidRDefault="00EE2B03" w:rsidP="00904521">
      <w:r>
        <w:separator/>
      </w:r>
    </w:p>
  </w:endnote>
  <w:endnote w:type="continuationSeparator" w:id="0">
    <w:p w14:paraId="60459356" w14:textId="77777777" w:rsidR="00EE2B03" w:rsidRDefault="00EE2B03"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E1D" w14:textId="77777777"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5AA427DA" w:rsidR="00904521" w:rsidRPr="00904521" w:rsidRDefault="00081CB6" w:rsidP="0071151D">
    <w:pPr>
      <w:pStyle w:val="2021UIformat"/>
      <w:tabs>
        <w:tab w:val="clear" w:pos="7470"/>
        <w:tab w:val="clear" w:pos="9346"/>
        <w:tab w:val="right" w:pos="864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71321F">
      <w:rPr>
        <w:rFonts w:ascii="Times New Roman Bold" w:eastAsia="Times New Roman Bold" w:hAnsi="Times New Roman Bold"/>
        <w:caps/>
        <w:sz w:val="14"/>
        <w:szCs w:val="14"/>
      </w:rPr>
      <w:t xml:space="preserve">FLORIDA </w:t>
    </w:r>
    <w:r w:rsidR="00C3161A" w:rsidRPr="00E5310D">
      <w:rPr>
        <w:rFonts w:ascii="Times New Roman Bold" w:eastAsia="Times New Roman Bold" w:hAnsi="Times New Roman Bold"/>
        <w:caps/>
        <w:sz w:val="14"/>
        <w:szCs w:val="14"/>
      </w:rPr>
      <w:t xml:space="preserve">Subordinate </w:t>
    </w:r>
    <w:r w:rsidR="00C3161A" w:rsidRPr="00E5310D">
      <w:rPr>
        <w:rFonts w:ascii="Times New Roman Bold" w:eastAsia="Times New Roman Bold" w:hAnsi="Times New Roman Bold"/>
        <w:caps/>
        <w:sz w:val="14"/>
        <w:szCs w:val="14"/>
      </w:rPr>
      <w:t>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71151D">
      <w:rPr>
        <w:sz w:val="14"/>
        <w:szCs w:val="14"/>
      </w:rPr>
      <w:t>.10</w:t>
    </w:r>
    <w:r w:rsidR="00EE472F">
      <w:rPr>
        <w:sz w:val="14"/>
        <w:szCs w:val="14"/>
      </w:rPr>
      <w:tab/>
    </w:r>
    <w:r w:rsidR="000972DF" w:rsidRPr="000972DF">
      <w:rPr>
        <w:b w:val="0"/>
        <w:bCs/>
        <w:sz w:val="14"/>
        <w:szCs w:val="14"/>
      </w:rPr>
      <w:t>12</w:t>
    </w:r>
    <w:r w:rsidR="00EE472F" w:rsidRPr="00EE472F">
      <w:rPr>
        <w:b w:val="0"/>
        <w:bCs/>
        <w:sz w:val="14"/>
        <w:szCs w:val="14"/>
      </w:rPr>
      <w:t>/202</w:t>
    </w:r>
    <w:r w:rsidR="0071151D">
      <w:rPr>
        <w:b w:val="0"/>
        <w:bCs/>
        <w:sz w:val="14"/>
        <w:szCs w:val="14"/>
      </w:rPr>
      <w:t>3</w:t>
    </w:r>
  </w:p>
  <w:p w14:paraId="009740B1" w14:textId="4D05E6C4" w:rsidR="006D290C"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0972DF">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8F3E" w14:textId="77777777" w:rsidR="00EE2B03" w:rsidRDefault="00EE2B03" w:rsidP="00904521">
      <w:r>
        <w:separator/>
      </w:r>
    </w:p>
  </w:footnote>
  <w:footnote w:type="continuationSeparator" w:id="0">
    <w:p w14:paraId="3669B1B9" w14:textId="77777777" w:rsidR="00EE2B03" w:rsidRDefault="00EE2B03" w:rsidP="0090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6D8" w14:textId="77777777" w:rsidR="004200F7" w:rsidRDefault="00420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7AF3" w14:textId="77777777" w:rsidR="004200F7" w:rsidRDefault="00420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3E88" w14:textId="77777777" w:rsidR="004200F7" w:rsidRDefault="0042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649EA"/>
    <w:multiLevelType w:val="hybridMultilevel"/>
    <w:tmpl w:val="5B4600F0"/>
    <w:lvl w:ilvl="0" w:tplc="9976D094">
      <w:start w:val="1"/>
      <w:numFmt w:val="decimal"/>
      <w:lvlText w:val="%1."/>
      <w:lvlJc w:val="left"/>
      <w:pPr>
        <w:ind w:left="1440" w:hanging="360"/>
      </w:pPr>
      <w:rPr>
        <w:b/>
        <w:bCs/>
      </w:rPr>
    </w:lvl>
    <w:lvl w:ilvl="1" w:tplc="D4E862EC">
      <w:start w:val="1"/>
      <w:numFmt w:val="upperLetter"/>
      <w:lvlText w:val="(%2)"/>
      <w:lvlJc w:val="left"/>
      <w:pPr>
        <w:ind w:left="2160" w:hanging="360"/>
      </w:pPr>
      <w:rPr>
        <w:b/>
        <w:i w:val="0"/>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6"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7"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7"/>
  </w:num>
  <w:num w:numId="2" w16cid:durableId="1718892131">
    <w:abstractNumId w:val="3"/>
  </w:num>
  <w:num w:numId="3" w16cid:durableId="1116173336">
    <w:abstractNumId w:val="2"/>
  </w:num>
  <w:num w:numId="4" w16cid:durableId="172652968">
    <w:abstractNumId w:val="1"/>
  </w:num>
  <w:num w:numId="5" w16cid:durableId="1653753892">
    <w:abstractNumId w:val="5"/>
  </w:num>
  <w:num w:numId="6" w16cid:durableId="554126174">
    <w:abstractNumId w:val="6"/>
  </w:num>
  <w:num w:numId="7" w16cid:durableId="537282493">
    <w:abstractNumId w:val="0"/>
  </w:num>
  <w:num w:numId="8" w16cid:durableId="1932663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2816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81CB6"/>
    <w:rsid w:val="000972DF"/>
    <w:rsid w:val="000B04CF"/>
    <w:rsid w:val="000E1838"/>
    <w:rsid w:val="00124C9C"/>
    <w:rsid w:val="00154F62"/>
    <w:rsid w:val="001856ED"/>
    <w:rsid w:val="001A3586"/>
    <w:rsid w:val="001C561E"/>
    <w:rsid w:val="001E7A2A"/>
    <w:rsid w:val="001F07F2"/>
    <w:rsid w:val="001F3F2D"/>
    <w:rsid w:val="00205EE5"/>
    <w:rsid w:val="002738FD"/>
    <w:rsid w:val="00286B4D"/>
    <w:rsid w:val="002A67BD"/>
    <w:rsid w:val="002C10AB"/>
    <w:rsid w:val="00312DF9"/>
    <w:rsid w:val="003825DD"/>
    <w:rsid w:val="003A38EB"/>
    <w:rsid w:val="003D5F45"/>
    <w:rsid w:val="003D7FD6"/>
    <w:rsid w:val="00407573"/>
    <w:rsid w:val="004156CE"/>
    <w:rsid w:val="004200F7"/>
    <w:rsid w:val="00441DC9"/>
    <w:rsid w:val="00466AE4"/>
    <w:rsid w:val="00481D1F"/>
    <w:rsid w:val="00497FBE"/>
    <w:rsid w:val="00511505"/>
    <w:rsid w:val="005634BF"/>
    <w:rsid w:val="00565400"/>
    <w:rsid w:val="00580C49"/>
    <w:rsid w:val="00597E5A"/>
    <w:rsid w:val="006065CE"/>
    <w:rsid w:val="00625356"/>
    <w:rsid w:val="006256CF"/>
    <w:rsid w:val="00653C4C"/>
    <w:rsid w:val="00655D10"/>
    <w:rsid w:val="006665F2"/>
    <w:rsid w:val="00677796"/>
    <w:rsid w:val="006824DA"/>
    <w:rsid w:val="0069046F"/>
    <w:rsid w:val="006A7C34"/>
    <w:rsid w:val="006D290C"/>
    <w:rsid w:val="006F07C3"/>
    <w:rsid w:val="0071151D"/>
    <w:rsid w:val="0071321F"/>
    <w:rsid w:val="0071368A"/>
    <w:rsid w:val="00724C1D"/>
    <w:rsid w:val="00743C0D"/>
    <w:rsid w:val="00744577"/>
    <w:rsid w:val="00763155"/>
    <w:rsid w:val="007B018E"/>
    <w:rsid w:val="007D2AFE"/>
    <w:rsid w:val="007D766B"/>
    <w:rsid w:val="00802B48"/>
    <w:rsid w:val="008111F0"/>
    <w:rsid w:val="008119DC"/>
    <w:rsid w:val="00857B31"/>
    <w:rsid w:val="0087506D"/>
    <w:rsid w:val="008752A0"/>
    <w:rsid w:val="008C13C3"/>
    <w:rsid w:val="008D6487"/>
    <w:rsid w:val="008E608A"/>
    <w:rsid w:val="008F1715"/>
    <w:rsid w:val="008F3088"/>
    <w:rsid w:val="008F34FD"/>
    <w:rsid w:val="009011A4"/>
    <w:rsid w:val="00904521"/>
    <w:rsid w:val="009816B7"/>
    <w:rsid w:val="009A4CE1"/>
    <w:rsid w:val="009B13E4"/>
    <w:rsid w:val="009C6799"/>
    <w:rsid w:val="009E6224"/>
    <w:rsid w:val="009F12B7"/>
    <w:rsid w:val="009F5C3D"/>
    <w:rsid w:val="00A017F2"/>
    <w:rsid w:val="00A02255"/>
    <w:rsid w:val="00A34A18"/>
    <w:rsid w:val="00A464B7"/>
    <w:rsid w:val="00A47321"/>
    <w:rsid w:val="00A67A45"/>
    <w:rsid w:val="00B06375"/>
    <w:rsid w:val="00B31C02"/>
    <w:rsid w:val="00B43DC7"/>
    <w:rsid w:val="00B56C92"/>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6A4B"/>
    <w:rsid w:val="00CD070E"/>
    <w:rsid w:val="00CF056D"/>
    <w:rsid w:val="00D164D8"/>
    <w:rsid w:val="00D420AD"/>
    <w:rsid w:val="00D977F6"/>
    <w:rsid w:val="00DA25AD"/>
    <w:rsid w:val="00DB4177"/>
    <w:rsid w:val="00DD7650"/>
    <w:rsid w:val="00DE37B5"/>
    <w:rsid w:val="00DE5366"/>
    <w:rsid w:val="00E5310D"/>
    <w:rsid w:val="00E62DC0"/>
    <w:rsid w:val="00E93E4D"/>
    <w:rsid w:val="00EA21AE"/>
    <w:rsid w:val="00EB4549"/>
    <w:rsid w:val="00EB4E5C"/>
    <w:rsid w:val="00ED5D01"/>
    <w:rsid w:val="00EE2B03"/>
    <w:rsid w:val="00EE472F"/>
    <w:rsid w:val="00EF6568"/>
    <w:rsid w:val="00F108C0"/>
    <w:rsid w:val="00F2072D"/>
    <w:rsid w:val="00F25E6F"/>
    <w:rsid w:val="00F40F41"/>
    <w:rsid w:val="00F608D9"/>
    <w:rsid w:val="00F64290"/>
    <w:rsid w:val="00F677DB"/>
    <w:rsid w:val="00F90132"/>
    <w:rsid w:val="00F9632F"/>
    <w:rsid w:val="00F97111"/>
    <w:rsid w:val="00FA0266"/>
    <w:rsid w:val="00FA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 w:id="1135950362">
      <w:bodyDiv w:val="1"/>
      <w:marLeft w:val="0"/>
      <w:marRight w:val="0"/>
      <w:marTop w:val="0"/>
      <w:marBottom w:val="0"/>
      <w:divBdr>
        <w:top w:val="none" w:sz="0" w:space="0" w:color="auto"/>
        <w:left w:val="none" w:sz="0" w:space="0" w:color="auto"/>
        <w:bottom w:val="none" w:sz="0" w:space="0" w:color="auto"/>
        <w:right w:val="none" w:sz="0" w:space="0" w:color="auto"/>
      </w:divBdr>
    </w:div>
    <w:div w:id="15414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Props1.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2.xml><?xml version="1.0" encoding="utf-8"?>
<ds:datastoreItem xmlns:ds="http://schemas.openxmlformats.org/officeDocument/2006/customXml" ds:itemID="{09C5825A-0426-4139-949F-8AF949B92D2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3-07-27T14:59:00Z</cp:lastPrinted>
  <dcterms:created xsi:type="dcterms:W3CDTF">2024-01-17T19:21:00Z</dcterms:created>
  <dcterms:modified xsi:type="dcterms:W3CDTF">2024-0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